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96AD" w14:textId="79230382" w:rsidR="002E1D9B" w:rsidRPr="004252B3" w:rsidRDefault="004252B3" w:rsidP="00154EC4">
      <w:pPr>
        <w:pStyle w:val="Heading3"/>
        <w:jc w:val="center"/>
        <w:rPr>
          <w:color w:val="7030A0"/>
        </w:rPr>
      </w:pPr>
      <w:r w:rsidRPr="004252B3">
        <w:rPr>
          <w:color w:val="7030A0"/>
        </w:rPr>
        <w:fldChar w:fldCharType="begin"/>
      </w:r>
      <w:r w:rsidRPr="004252B3">
        <w:rPr>
          <w:color w:val="7030A0"/>
        </w:rPr>
        <w:instrText>HYPERLINK "https://learn.microsoft.com/en-us/dotnet/framework/migration-guide/versions-and-dependencies" \l "net-framework-481"</w:instrText>
      </w:r>
      <w:r w:rsidRPr="004252B3">
        <w:rPr>
          <w:color w:val="7030A0"/>
        </w:rPr>
      </w:r>
      <w:r w:rsidRPr="004252B3">
        <w:rPr>
          <w:color w:val="7030A0"/>
        </w:rPr>
        <w:fldChar w:fldCharType="separate"/>
      </w:r>
      <w:r w:rsidRPr="004252B3">
        <w:rPr>
          <w:rStyle w:val="Hyperlink"/>
          <w:color w:val="7030A0"/>
        </w:rPr>
        <w:t>.NET Framework versions</w:t>
      </w:r>
      <w:r w:rsidRPr="004252B3">
        <w:rPr>
          <w:color w:val="7030A0"/>
        </w:rPr>
        <w:fldChar w:fldCharType="end"/>
      </w:r>
    </w:p>
    <w:p w14:paraId="4F4A92BA" w14:textId="77777777" w:rsidR="004252B3" w:rsidRDefault="004252B3" w:rsidP="00154EC4">
      <w:pPr>
        <w:pStyle w:val="Heading3"/>
        <w:jc w:val="center"/>
      </w:pPr>
    </w:p>
    <w:p w14:paraId="4CC704D8" w14:textId="65AE92DA" w:rsidR="00154EC4" w:rsidRDefault="00154EC4" w:rsidP="00154EC4">
      <w:pPr>
        <w:pStyle w:val="Heading3"/>
        <w:jc w:val="center"/>
      </w:pPr>
      <w:r w:rsidRPr="00154EC4">
        <w:t>.NET Framework 4.8.1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6439"/>
      </w:tblGrid>
      <w:tr w:rsidR="0083038A" w:rsidRPr="001A304F" w14:paraId="626ED112" w14:textId="77777777" w:rsidTr="0083038A">
        <w:trPr>
          <w:tblHeader/>
        </w:trPr>
        <w:tc>
          <w:tcPr>
            <w:tcW w:w="0" w:type="auto"/>
            <w:shd w:val="clear" w:color="auto" w:fill="FFFFFF"/>
            <w:hideMark/>
          </w:tcPr>
          <w:p w14:paraId="04783D4F" w14:textId="77777777" w:rsidR="0083038A" w:rsidRPr="001A304F" w:rsidRDefault="0083038A" w:rsidP="0083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D4B6A0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Versions</w:t>
            </w:r>
          </w:p>
        </w:tc>
      </w:tr>
      <w:tr w:rsidR="0083038A" w:rsidRPr="001A304F" w14:paraId="4A186469" w14:textId="77777777" w:rsidTr="0083038A">
        <w:tc>
          <w:tcPr>
            <w:tcW w:w="0" w:type="auto"/>
            <w:shd w:val="clear" w:color="auto" w:fill="FFFFFF"/>
            <w:hideMark/>
          </w:tcPr>
          <w:p w14:paraId="50577B2D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CLR</w:t>
            </w:r>
          </w:p>
        </w:tc>
        <w:tc>
          <w:tcPr>
            <w:tcW w:w="0" w:type="auto"/>
            <w:shd w:val="clear" w:color="auto" w:fill="FFFFFF"/>
            <w:hideMark/>
          </w:tcPr>
          <w:p w14:paraId="471D4CCE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>4</w:t>
            </w:r>
          </w:p>
        </w:tc>
      </w:tr>
      <w:tr w:rsidR="0083038A" w:rsidRPr="001A304F" w14:paraId="65FED58F" w14:textId="77777777" w:rsidTr="0083038A">
        <w:tc>
          <w:tcPr>
            <w:tcW w:w="0" w:type="auto"/>
            <w:shd w:val="clear" w:color="auto" w:fill="FFFFFF"/>
            <w:hideMark/>
          </w:tcPr>
          <w:p w14:paraId="24D0E75D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</w:t>
            </w:r>
          </w:p>
        </w:tc>
        <w:tc>
          <w:tcPr>
            <w:tcW w:w="0" w:type="auto"/>
            <w:shd w:val="clear" w:color="auto" w:fill="FFFFFF"/>
            <w:hideMark/>
          </w:tcPr>
          <w:p w14:paraId="7D489EBE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1A304F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1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November 2021 Update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May 2021 Update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October 2020 Update</w:t>
            </w:r>
          </w:p>
        </w:tc>
      </w:tr>
      <w:tr w:rsidR="0083038A" w:rsidRPr="001A304F" w14:paraId="5A735182" w14:textId="77777777" w:rsidTr="0083038A">
        <w:tc>
          <w:tcPr>
            <w:tcW w:w="0" w:type="auto"/>
            <w:shd w:val="clear" w:color="auto" w:fill="FFFFFF"/>
            <w:hideMark/>
          </w:tcPr>
          <w:p w14:paraId="7C53B692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 Server</w:t>
            </w:r>
          </w:p>
        </w:tc>
        <w:tc>
          <w:tcPr>
            <w:tcW w:w="0" w:type="auto"/>
            <w:shd w:val="clear" w:color="auto" w:fill="FFFFFF"/>
            <w:hideMark/>
          </w:tcPr>
          <w:p w14:paraId="32900743" w14:textId="77777777" w:rsidR="0083038A" w:rsidRPr="001A304F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1A304F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 2022</w:t>
            </w:r>
          </w:p>
        </w:tc>
      </w:tr>
    </w:tbl>
    <w:p w14:paraId="69B03C51" w14:textId="77777777" w:rsidR="0083038A" w:rsidRPr="00154EC4" w:rsidRDefault="0083038A" w:rsidP="007451D3">
      <w:pPr>
        <w:pStyle w:val="Heading3"/>
      </w:pPr>
    </w:p>
    <w:p w14:paraId="0A11AC3D" w14:textId="77777777" w:rsidR="00154EC4" w:rsidRPr="00154EC4" w:rsidRDefault="00154EC4" w:rsidP="00154EC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  <w:r w:rsidRPr="00154EC4">
        <w:rPr>
          <w:rFonts w:ascii="Segoe UI" w:eastAsia="Times New Roman" w:hAnsi="Segoe UI" w:cs="Segoe UI"/>
          <w:color w:val="161616"/>
          <w:sz w:val="24"/>
          <w:szCs w:val="24"/>
        </w:rPr>
        <w:t>.NET Framework 4.8.1 introduces new features in the following areas:</w:t>
      </w:r>
    </w:p>
    <w:p w14:paraId="63094480" w14:textId="77777777" w:rsidR="00154EC4" w:rsidRPr="00154EC4" w:rsidRDefault="00000000" w:rsidP="00154EC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6" w:anchor="arm64native481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Native support for Arm64</w:t>
        </w:r>
      </w:hyperlink>
    </w:p>
    <w:p w14:paraId="7595C002" w14:textId="77777777" w:rsidR="00154EC4" w:rsidRPr="00154EC4" w:rsidRDefault="00000000" w:rsidP="00154EC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7" w:anchor="wpf481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WCAG2.1 compliant accessible tooltips</w:t>
        </w:r>
      </w:hyperlink>
    </w:p>
    <w:p w14:paraId="0CF400F2" w14:textId="77777777" w:rsidR="00154EC4" w:rsidRPr="00154EC4" w:rsidRDefault="00000000" w:rsidP="00154EC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8" w:anchor="winforms481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Windows Forms – Accessibility Improvements</w:t>
        </w:r>
      </w:hyperlink>
    </w:p>
    <w:p w14:paraId="0996D9D3" w14:textId="268D87E6" w:rsidR="00154EC4" w:rsidRDefault="00154EC4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1EA33C54" w14:textId="774E17B6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9F09FF9" w14:textId="6F35DADC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01A2E19" w14:textId="07673872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1DED2C35" w14:textId="2EC5B75A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217B492" w14:textId="1277486E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52257BE" w14:textId="118CB4D8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5E028B5F" w14:textId="22A9B19A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630F1E9C" w14:textId="56163351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2CBB92CD" w14:textId="32FB9D49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9CDD90D" w14:textId="690CB843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2805DBF3" w14:textId="03D3CB8D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6F34A4A1" w14:textId="519CAE79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2DE26B6" w14:textId="1F7FC3EC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38C0A3C" w14:textId="2E714D94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4BB9FFEE" w14:textId="399C2D25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377CBC8F" w14:textId="475A84CD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6A597EB" w14:textId="49C1FE58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32474611" w14:textId="7357DAAE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0C6D439E" w14:textId="56C7C85B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495E4198" w14:textId="40074BB2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2EFBF95" w14:textId="7295A1C0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2567E8D1" w14:textId="5BC58FB6" w:rsidR="00154EC4" w:rsidRDefault="00154EC4" w:rsidP="00154EC4">
      <w:pPr>
        <w:pStyle w:val="Heading3"/>
        <w:jc w:val="center"/>
      </w:pPr>
      <w:r w:rsidRPr="00154EC4">
        <w:lastRenderedPageBreak/>
        <w:t>.NET Framework 4.8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7186"/>
      </w:tblGrid>
      <w:tr w:rsidR="0083038A" w:rsidRPr="007451D3" w14:paraId="63C30075" w14:textId="77777777" w:rsidTr="0083038A">
        <w:trPr>
          <w:gridAfter w:val="1"/>
          <w:tblHeader/>
        </w:trPr>
        <w:tc>
          <w:tcPr>
            <w:tcW w:w="0" w:type="auto"/>
            <w:shd w:val="clear" w:color="auto" w:fill="FFFFFF"/>
            <w:hideMark/>
          </w:tcPr>
          <w:p w14:paraId="27C24AF9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Versions</w:t>
            </w:r>
          </w:p>
        </w:tc>
      </w:tr>
      <w:tr w:rsidR="0083038A" w:rsidRPr="007451D3" w14:paraId="5422590C" w14:textId="77777777" w:rsidTr="0083038A">
        <w:tc>
          <w:tcPr>
            <w:tcW w:w="0" w:type="auto"/>
            <w:shd w:val="clear" w:color="auto" w:fill="FFFFFF"/>
            <w:hideMark/>
          </w:tcPr>
          <w:p w14:paraId="4AF565B7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CLR</w:t>
            </w:r>
          </w:p>
        </w:tc>
        <w:tc>
          <w:tcPr>
            <w:tcW w:w="0" w:type="auto"/>
            <w:shd w:val="clear" w:color="auto" w:fill="FFFFFF"/>
            <w:hideMark/>
          </w:tcPr>
          <w:p w14:paraId="434BF5D2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>4</w:t>
            </w:r>
          </w:p>
        </w:tc>
      </w:tr>
      <w:tr w:rsidR="0083038A" w:rsidRPr="007451D3" w14:paraId="608A6343" w14:textId="77777777" w:rsidTr="0083038A">
        <w:tc>
          <w:tcPr>
            <w:tcW w:w="0" w:type="auto"/>
            <w:shd w:val="clear" w:color="auto" w:fill="FFFFFF"/>
            <w:hideMark/>
          </w:tcPr>
          <w:p w14:paraId="44BF0072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</w:t>
            </w:r>
          </w:p>
        </w:tc>
        <w:tc>
          <w:tcPr>
            <w:tcW w:w="0" w:type="auto"/>
            <w:shd w:val="clear" w:color="auto" w:fill="FFFFFF"/>
            <w:hideMark/>
          </w:tcPr>
          <w:p w14:paraId="6E80DC25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1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November 2021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May 2021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October 2020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May 2020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November 2019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May 2019 Update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October 2018 Update (Version 1809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April 2018 Update (Version 1803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Fall Creators Update (Version 1709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Creators Update (Version 1703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Anniversary Update (Version 1607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8.1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>7</w:t>
            </w:r>
          </w:p>
        </w:tc>
      </w:tr>
      <w:tr w:rsidR="0083038A" w:rsidRPr="007451D3" w14:paraId="2C8AAC90" w14:textId="77777777" w:rsidTr="0083038A">
        <w:tc>
          <w:tcPr>
            <w:tcW w:w="0" w:type="auto"/>
            <w:shd w:val="clear" w:color="auto" w:fill="FFFFFF"/>
            <w:hideMark/>
          </w:tcPr>
          <w:p w14:paraId="380EE9DE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 Server</w:t>
            </w:r>
          </w:p>
        </w:tc>
        <w:tc>
          <w:tcPr>
            <w:tcW w:w="0" w:type="auto"/>
            <w:shd w:val="clear" w:color="auto" w:fill="FFFFFF"/>
            <w:hideMark/>
          </w:tcPr>
          <w:p w14:paraId="2F2EAC09" w14:textId="77777777" w:rsidR="0083038A" w:rsidRPr="007451D3" w:rsidRDefault="0083038A" w:rsidP="0083038A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 2022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 2019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, version 1809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, version 1803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6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2 R2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2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08 R2 SP1</w:t>
            </w:r>
          </w:p>
        </w:tc>
      </w:tr>
    </w:tbl>
    <w:p w14:paraId="45272311" w14:textId="77777777" w:rsidR="0083038A" w:rsidRPr="00154EC4" w:rsidRDefault="0083038A" w:rsidP="00154EC4">
      <w:pPr>
        <w:pStyle w:val="Heading3"/>
        <w:jc w:val="center"/>
      </w:pPr>
    </w:p>
    <w:p w14:paraId="1E5B61F9" w14:textId="77777777" w:rsidR="00154EC4" w:rsidRPr="00154EC4" w:rsidRDefault="00154EC4" w:rsidP="00154EC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  <w:r w:rsidRPr="00154EC4">
        <w:rPr>
          <w:rFonts w:ascii="Segoe UI" w:eastAsia="Times New Roman" w:hAnsi="Segoe UI" w:cs="Segoe UI"/>
          <w:color w:val="161616"/>
          <w:sz w:val="24"/>
          <w:szCs w:val="24"/>
        </w:rPr>
        <w:t>.NET Framework 4.8 introduces new features in the following areas:</w:t>
      </w:r>
    </w:p>
    <w:p w14:paraId="4EF04ECE" w14:textId="77777777" w:rsidR="006F613C" w:rsidRDefault="00000000" w:rsidP="00154EC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9" w:anchor="core48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Base classes</w:t>
        </w:r>
      </w:hyperlink>
      <w:r w:rsidR="0041646A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32CA4697" w14:textId="55D7B2B9" w:rsidR="00154EC4" w:rsidRPr="00154EC4" w:rsidRDefault="0041646A" w:rsidP="006F613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Reduced FIPS impact on Cryptography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7C177A00" w14:textId="77777777" w:rsidR="006F613C" w:rsidRDefault="00000000" w:rsidP="00154EC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10" w:anchor="wcf48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Windows Communication Foundation (WCF)</w:t>
        </w:r>
      </w:hyperlink>
      <w:r w:rsidR="0041646A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1502E8BC" w14:textId="23F4A981" w:rsidR="00154EC4" w:rsidRPr="00154EC4" w:rsidRDefault="0041646A" w:rsidP="006F613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Introduction of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ServiceHealthBehavior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. </w:t>
      </w:r>
      <w:r w:rsidRPr="0041646A">
        <w:rPr>
          <w:rStyle w:val="Strong"/>
          <w:rFonts w:ascii="Segoe UI" w:hAnsi="Segoe UI" w:cs="Segoe UI"/>
          <w:b w:val="0"/>
          <w:bCs w:val="0"/>
          <w:color w:val="161616"/>
          <w:shd w:val="clear" w:color="auto" w:fill="FFFFFF"/>
        </w:rPr>
        <w:t>It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</w:t>
      </w:r>
      <w:r>
        <w:rPr>
          <w:rFonts w:ascii="Segoe UI" w:hAnsi="Segoe UI" w:cs="Segoe UI"/>
          <w:color w:val="161616"/>
          <w:shd w:val="clear" w:color="auto" w:fill="FFFFFF"/>
        </w:rPr>
        <w:t>is a WCF service behavior that extends </w:t>
      </w:r>
      <w:proofErr w:type="spellStart"/>
      <w:r w:rsidRPr="0041646A">
        <w:rPr>
          <w:b/>
          <w:bCs/>
        </w:rPr>
        <w:fldChar w:fldCharType="begin"/>
      </w:r>
      <w:r w:rsidRPr="0041646A">
        <w:rPr>
          <w:b/>
          <w:bCs/>
        </w:rPr>
        <w:instrText xml:space="preserve"> HYPERLINK "https://learn.microsoft.com/en-us/dotnet/api/system.servicemodel.description.iservicebehavior" </w:instrText>
      </w:r>
      <w:r w:rsidRPr="0041646A">
        <w:rPr>
          <w:b/>
          <w:bCs/>
        </w:rPr>
      </w:r>
      <w:r w:rsidRPr="0041646A">
        <w:rPr>
          <w:b/>
          <w:bCs/>
        </w:rPr>
        <w:fldChar w:fldCharType="separate"/>
      </w:r>
      <w:r w:rsidRPr="0041646A">
        <w:rPr>
          <w:rStyle w:val="Hyperlink"/>
          <w:rFonts w:ascii="Segoe UI" w:hAnsi="Segoe UI" w:cs="Segoe UI"/>
          <w:b/>
          <w:bCs/>
          <w:color w:val="auto"/>
          <w:u w:val="none"/>
          <w:shd w:val="clear" w:color="auto" w:fill="FFFFFF"/>
        </w:rPr>
        <w:t>IServiceBehavior</w:t>
      </w:r>
      <w:proofErr w:type="spellEnd"/>
      <w:r w:rsidRPr="0041646A">
        <w:rPr>
          <w:b/>
          <w:bCs/>
        </w:rPr>
        <w:fldChar w:fldCharType="end"/>
      </w:r>
    </w:p>
    <w:p w14:paraId="1F833F9D" w14:textId="77777777" w:rsidR="006F613C" w:rsidRDefault="00000000" w:rsidP="00154EC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11" w:anchor="wpf48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Windows Presentation Foundation (WPF)</w:t>
        </w:r>
      </w:hyperlink>
      <w:r w:rsidR="0041646A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2BA73646" w14:textId="02E82940" w:rsidR="00154EC4" w:rsidRPr="00154EC4" w:rsidRDefault="0041646A" w:rsidP="006F613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High DPI enhancements</w:t>
      </w:r>
    </w:p>
    <w:p w14:paraId="2BDE2689" w14:textId="77777777" w:rsidR="006F613C" w:rsidRDefault="00000000" w:rsidP="00154EC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hyperlink r:id="rId12" w:anchor="clr48" w:history="1">
        <w:r w:rsidR="00154EC4" w:rsidRPr="00154EC4">
          <w:rPr>
            <w:rFonts w:ascii="Segoe UI" w:eastAsia="Times New Roman" w:hAnsi="Segoe UI" w:cs="Segoe UI"/>
            <w:sz w:val="24"/>
            <w:szCs w:val="24"/>
          </w:rPr>
          <w:t>Common language runtime</w:t>
        </w:r>
      </w:hyperlink>
      <w:r w:rsidR="0041646A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7C2B5CA1" w14:textId="201F018B" w:rsidR="007451D3" w:rsidRPr="007451D3" w:rsidRDefault="0041646A" w:rsidP="007451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Style w:val="Strong"/>
          <w:rFonts w:ascii="Segoe UI" w:eastAsia="Times New Roman" w:hAnsi="Segoe UI" w:cs="Segoe UI"/>
          <w:b w:val="0"/>
          <w:bCs w:val="0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Improvements to the JIT compiler </w:t>
      </w:r>
    </w:p>
    <w:p w14:paraId="48D9DF94" w14:textId="7692E36A" w:rsidR="00154EC4" w:rsidRPr="00154EC4" w:rsidRDefault="0041646A" w:rsidP="007451D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NGEN improvements</w:t>
      </w:r>
      <w:r>
        <w:rPr>
          <w:rFonts w:ascii="Segoe UI" w:hAnsi="Segoe UI" w:cs="Segoe UI"/>
          <w:color w:val="161616"/>
          <w:shd w:val="clear" w:color="auto" w:fill="FFFFFF"/>
        </w:rPr>
        <w:t>.</w:t>
      </w:r>
      <w:r w:rsidRPr="0041646A">
        <w:rPr>
          <w:rStyle w:val="Hyperlink"/>
          <w:rFonts w:ascii="Segoe UI" w:hAnsi="Segoe UI" w:cs="Segoe UI"/>
          <w:color w:val="161616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>Antimalware scanning for all assemblies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730FE407" w14:textId="1ACFC43A" w:rsidR="00154EC4" w:rsidRDefault="00154EC4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2FA7A656" w14:textId="578B3D9D" w:rsidR="001A304F" w:rsidRDefault="001A304F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13C7A2D4" w14:textId="6CBE5CFB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5E01EB57" w14:textId="0AAE40A6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59F2E430" w14:textId="5628F501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C4C12F5" w14:textId="77777777" w:rsidR="007451D3" w:rsidRDefault="007451D3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7A98DE94" w14:textId="52952D20" w:rsidR="001A304F" w:rsidRDefault="001A304F" w:rsidP="001A304F">
      <w:pPr>
        <w:pStyle w:val="Heading3"/>
        <w:shd w:val="clear" w:color="auto" w:fill="FFFFFF"/>
        <w:spacing w:before="450" w:beforeAutospacing="0" w:after="270" w:afterAutospacing="0"/>
        <w:jc w:val="center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.NET Framework 4.</w:t>
      </w:r>
      <w:r>
        <w:rPr>
          <w:rFonts w:ascii="Segoe UI" w:hAnsi="Segoe UI" w:cs="Segoe UI"/>
          <w:color w:val="161616"/>
        </w:rPr>
        <w:t>7.2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6247"/>
      </w:tblGrid>
      <w:tr w:rsidR="001A304F" w:rsidRPr="001A304F" w14:paraId="725B7ED8" w14:textId="77777777" w:rsidTr="001A304F">
        <w:trPr>
          <w:gridAfter w:val="1"/>
          <w:tblHeader/>
        </w:trPr>
        <w:tc>
          <w:tcPr>
            <w:tcW w:w="0" w:type="auto"/>
            <w:shd w:val="clear" w:color="auto" w:fill="FFFFFF"/>
            <w:hideMark/>
          </w:tcPr>
          <w:p w14:paraId="1FBEB611" w14:textId="77777777" w:rsidR="001A304F" w:rsidRPr="001A304F" w:rsidRDefault="001A304F" w:rsidP="001A304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  <w:t>Versions</w:t>
            </w:r>
          </w:p>
        </w:tc>
      </w:tr>
      <w:tr w:rsidR="001A304F" w:rsidRPr="001A304F" w14:paraId="2CD7318F" w14:textId="77777777" w:rsidTr="001A304F">
        <w:tc>
          <w:tcPr>
            <w:tcW w:w="0" w:type="auto"/>
            <w:shd w:val="clear" w:color="auto" w:fill="FFFFFF"/>
            <w:hideMark/>
          </w:tcPr>
          <w:p w14:paraId="3B1E080D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  <w:t>CLR</w:t>
            </w:r>
          </w:p>
        </w:tc>
        <w:tc>
          <w:tcPr>
            <w:tcW w:w="0" w:type="auto"/>
            <w:shd w:val="clear" w:color="auto" w:fill="FFFFFF"/>
            <w:hideMark/>
          </w:tcPr>
          <w:p w14:paraId="0A279DA3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>4</w:t>
            </w:r>
          </w:p>
        </w:tc>
      </w:tr>
      <w:tr w:rsidR="001A304F" w:rsidRPr="001A304F" w14:paraId="52233959" w14:textId="77777777" w:rsidTr="001A304F">
        <w:tc>
          <w:tcPr>
            <w:tcW w:w="0" w:type="auto"/>
            <w:shd w:val="clear" w:color="auto" w:fill="FFFFFF"/>
            <w:hideMark/>
          </w:tcPr>
          <w:p w14:paraId="56950F64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  <w:t>Included in Visual Studio</w:t>
            </w:r>
          </w:p>
        </w:tc>
        <w:tc>
          <w:tcPr>
            <w:tcW w:w="0" w:type="auto"/>
            <w:shd w:val="clear" w:color="auto" w:fill="FFFFFF"/>
            <w:hideMark/>
          </w:tcPr>
          <w:p w14:paraId="2F7C645E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>2019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  <w:vertAlign w:val="superscript"/>
              </w:rPr>
              <w:t>1</w:t>
            </w:r>
          </w:p>
        </w:tc>
      </w:tr>
      <w:tr w:rsidR="001A304F" w:rsidRPr="001A304F" w14:paraId="0F2DBAC1" w14:textId="77777777" w:rsidTr="001A304F">
        <w:tc>
          <w:tcPr>
            <w:tcW w:w="0" w:type="auto"/>
            <w:shd w:val="clear" w:color="auto" w:fill="FFFFFF"/>
            <w:hideMark/>
          </w:tcPr>
          <w:p w14:paraId="2C5BE4F3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  <w:t>Windows</w:t>
            </w:r>
          </w:p>
        </w:tc>
        <w:tc>
          <w:tcPr>
            <w:tcW w:w="0" w:type="auto"/>
            <w:shd w:val="clear" w:color="auto" w:fill="FFFFFF"/>
            <w:hideMark/>
          </w:tcPr>
          <w:p w14:paraId="5C6AFB0B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</w:pP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✔️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10 October 2018 Update (Version 1809)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✔️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10 April 2018 Update (Version 1803)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10 Fall Creators Update (Version 1709)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10 Creators Update (Version 1703)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10 Anniversary Update (Version 1607)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8.1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>7</w:t>
            </w:r>
          </w:p>
        </w:tc>
      </w:tr>
      <w:tr w:rsidR="001A304F" w:rsidRPr="001A304F" w14:paraId="0170A606" w14:textId="77777777" w:rsidTr="001A304F">
        <w:tc>
          <w:tcPr>
            <w:tcW w:w="0" w:type="auto"/>
            <w:shd w:val="clear" w:color="auto" w:fill="FFFFFF"/>
            <w:hideMark/>
          </w:tcPr>
          <w:p w14:paraId="686224D9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</w:pPr>
            <w:r w:rsidRPr="001A304F">
              <w:rPr>
                <w:rFonts w:ascii="Segoe UI" w:eastAsia="Times New Roman" w:hAnsi="Segoe UI" w:cs="Segoe UI"/>
                <w:b/>
                <w:bCs/>
                <w:color w:val="161616"/>
                <w:sz w:val="12"/>
                <w:szCs w:val="12"/>
              </w:rPr>
              <w:t>Windows Server</w:t>
            </w:r>
          </w:p>
        </w:tc>
        <w:tc>
          <w:tcPr>
            <w:tcW w:w="0" w:type="auto"/>
            <w:shd w:val="clear" w:color="auto" w:fill="FFFFFF"/>
            <w:hideMark/>
          </w:tcPr>
          <w:p w14:paraId="182C9584" w14:textId="77777777" w:rsidR="001A304F" w:rsidRPr="001A304F" w:rsidRDefault="001A304F" w:rsidP="001A304F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</w:pP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✔️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Windows Server 2019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✔️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Windows Server, version 1809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✔️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Windows Server, version 1803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Windows Server, version 1709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2016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2012 R2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2012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br/>
            </w:r>
            <w:r w:rsidRPr="001A304F">
              <w:rPr>
                <w:rFonts w:ascii="Segoe UI Emoji" w:eastAsia="Times New Roman" w:hAnsi="Segoe UI Emoji" w:cs="Segoe UI Emoji"/>
                <w:color w:val="161616"/>
                <w:sz w:val="12"/>
                <w:szCs w:val="12"/>
              </w:rPr>
              <w:t>➕</w:t>
            </w:r>
            <w:r w:rsidRPr="001A304F">
              <w:rPr>
                <w:rFonts w:ascii="Segoe UI" w:eastAsia="Times New Roman" w:hAnsi="Segoe UI" w:cs="Segoe UI"/>
                <w:color w:val="161616"/>
                <w:sz w:val="12"/>
                <w:szCs w:val="12"/>
              </w:rPr>
              <w:t xml:space="preserve"> 2008 R2 SP1</w:t>
            </w:r>
          </w:p>
        </w:tc>
      </w:tr>
    </w:tbl>
    <w:p w14:paraId="4B1ACAAD" w14:textId="60F7256F" w:rsidR="001A304F" w:rsidRDefault="001A304F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p w14:paraId="62894C11" w14:textId="77777777" w:rsidR="001A304F" w:rsidRDefault="001A304F" w:rsidP="001A304F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.NET Framework 4.7.2 includes new features in the following areas:</w:t>
      </w:r>
    </w:p>
    <w:p w14:paraId="5D57C9C4" w14:textId="31E8B7AF" w:rsidR="006F613C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3" w:anchor="core-472" w:history="1"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Base classes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00F15ADE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New overloads of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RSA.Create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and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DSA.Create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, </w:t>
      </w:r>
    </w:p>
    <w:p w14:paraId="62F3435D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Rfc2898DeriveBytes constructors accept a hash algorithm name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, </w:t>
      </w:r>
    </w:p>
    <w:p w14:paraId="34A8063D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ephemeral keys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, </w:t>
      </w:r>
    </w:p>
    <w:p w14:paraId="10785773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Programmatic creation of PKCS#10 certification signing requests and X.509 public key certificates</w:t>
      </w:r>
    </w:p>
    <w:p w14:paraId="29852619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New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SignerInfo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members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, </w:t>
      </w:r>
    </w:p>
    <w:p w14:paraId="2360EB73" w14:textId="77777777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Leaving a wrapped stream open after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CryptoStream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is disposed</w:t>
      </w:r>
    </w:p>
    <w:p w14:paraId="49ADB96C" w14:textId="646EE1C6" w:rsidR="006F613C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6F613C"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Decompression changes in </w:t>
      </w:r>
      <w:proofErr w:type="spellStart"/>
      <w:r w:rsidRPr="006F613C">
        <w:rPr>
          <w:rStyle w:val="Strong"/>
          <w:rFonts w:ascii="Segoe UI" w:hAnsi="Segoe UI" w:cs="Segoe UI"/>
          <w:color w:val="161616"/>
          <w:shd w:val="clear" w:color="auto" w:fill="FFFFFF"/>
        </w:rPr>
        <w:t>DeflateStream</w:t>
      </w:r>
      <w:proofErr w:type="spellEnd"/>
    </w:p>
    <w:p w14:paraId="48382694" w14:textId="06000433" w:rsidR="001A304F" w:rsidRPr="006F613C" w:rsidRDefault="001A304F" w:rsidP="006F613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6F613C">
        <w:rPr>
          <w:rStyle w:val="Strong"/>
          <w:rFonts w:ascii="Segoe UI" w:hAnsi="Segoe UI" w:cs="Segoe UI"/>
          <w:color w:val="161616"/>
          <w:shd w:val="clear" w:color="auto" w:fill="FFFFFF"/>
        </w:rPr>
        <w:t>Additional collection APIs</w:t>
      </w:r>
    </w:p>
    <w:p w14:paraId="4D3B5B44" w14:textId="59F67357" w:rsidR="006F613C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4" w:anchor="asp-net472" w:history="1"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ASP.NET</w:t>
        </w:r>
      </w:hyperlink>
      <w:r w:rsidR="006F613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2ECB5BFC" w14:textId="77777777" w:rsidR="006F613C" w:rsidRPr="006F613C" w:rsidRDefault="006F613C" w:rsidP="006F613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dependency injection in Web Forms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, </w:t>
      </w:r>
    </w:p>
    <w:p w14:paraId="2D2CE604" w14:textId="61B66EF3" w:rsidR="001A304F" w:rsidRPr="001A304F" w:rsidRDefault="006F613C" w:rsidP="006F613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same-site cookies</w:t>
      </w:r>
    </w:p>
    <w:p w14:paraId="1E048092" w14:textId="77777777" w:rsidR="006F613C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5" w:anchor="net472" w:history="1"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Networking</w:t>
        </w:r>
      </w:hyperlink>
      <w:r w:rsidR="006F613C">
        <w:rPr>
          <w:rFonts w:ascii="Segoe UI" w:hAnsi="Segoe UI" w:cs="Segoe UI"/>
          <w:color w:val="000000" w:themeColor="text1"/>
          <w:sz w:val="24"/>
          <w:szCs w:val="24"/>
        </w:rPr>
        <w:t xml:space="preserve">:- </w:t>
      </w:r>
    </w:p>
    <w:p w14:paraId="2E80F0A9" w14:textId="238AC717" w:rsidR="001A304F" w:rsidRPr="001A304F" w:rsidRDefault="006F613C" w:rsidP="006F613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Implementation of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HttpClientHandler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properties</w:t>
      </w:r>
    </w:p>
    <w:p w14:paraId="6300E2A0" w14:textId="0B60EADE" w:rsidR="006F613C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6" w:anchor="sql472" w:history="1"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SQL</w:t>
        </w:r>
      </w:hyperlink>
      <w:r w:rsidR="006F613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1FC88658" w14:textId="77777777" w:rsidR="006F613C" w:rsidRPr="006F613C" w:rsidRDefault="006F613C" w:rsidP="006F613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Azure Active Directory Universal Authentication and Multifactor authentication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. </w:t>
      </w:r>
    </w:p>
    <w:p w14:paraId="239D48A1" w14:textId="3E42B28C" w:rsidR="001A304F" w:rsidRPr="001A304F" w:rsidRDefault="006F613C" w:rsidP="006F613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Always Encrypted version 2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>.</w:t>
      </w:r>
    </w:p>
    <w:p w14:paraId="63F81C08" w14:textId="608B027E" w:rsidR="001A304F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7" w:anchor="wpf472" w:history="1"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WPF</w:t>
        </w:r>
      </w:hyperlink>
    </w:p>
    <w:p w14:paraId="4FEB832D" w14:textId="628FB70B" w:rsidR="007451D3" w:rsidRPr="007451D3" w:rsidRDefault="007451D3" w:rsidP="007451D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Finding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ResourceDictionaries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by Source</w:t>
      </w:r>
    </w:p>
    <w:p w14:paraId="3E6E1968" w14:textId="393CA258" w:rsidR="007451D3" w:rsidRPr="007451D3" w:rsidRDefault="007451D3" w:rsidP="007451D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Finding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ResourceDictionary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owners</w:t>
      </w:r>
    </w:p>
    <w:p w14:paraId="662CD233" w14:textId="405451A9" w:rsidR="007451D3" w:rsidRPr="001A304F" w:rsidRDefault="007451D3" w:rsidP="007451D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Finding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StaticResource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references</w:t>
      </w:r>
    </w:p>
    <w:p w14:paraId="40584D0D" w14:textId="75535F28" w:rsidR="001A304F" w:rsidRDefault="001A304F" w:rsidP="001A304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8" w:anchor="clickonce" w:history="1">
        <w:proofErr w:type="spellStart"/>
        <w:r w:rsidRPr="001A304F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ClickOnce</w:t>
        </w:r>
        <w:proofErr w:type="spellEnd"/>
      </w:hyperlink>
    </w:p>
    <w:p w14:paraId="1A767B5E" w14:textId="62AC7620" w:rsidR="007451D3" w:rsidRDefault="007451D3" w:rsidP="007451D3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0D3C85A4" w14:textId="65DF9A26" w:rsidR="007451D3" w:rsidRDefault="007451D3" w:rsidP="007451D3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19BA35C0" w14:textId="6DA2207E" w:rsidR="007451D3" w:rsidRDefault="007451D3" w:rsidP="007451D3">
      <w:pPr>
        <w:pStyle w:val="Heading3"/>
        <w:jc w:val="center"/>
      </w:pPr>
      <w:r>
        <w:lastRenderedPageBreak/>
        <w:t>.NET Framework 4.7.1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7123"/>
      </w:tblGrid>
      <w:tr w:rsidR="007451D3" w:rsidRPr="007451D3" w14:paraId="727AE150" w14:textId="77777777" w:rsidTr="007451D3">
        <w:trPr>
          <w:gridAfter w:val="1"/>
          <w:tblHeader/>
        </w:trPr>
        <w:tc>
          <w:tcPr>
            <w:tcW w:w="0" w:type="auto"/>
            <w:shd w:val="clear" w:color="auto" w:fill="FFFFFF"/>
            <w:hideMark/>
          </w:tcPr>
          <w:p w14:paraId="02903CD8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br/>
              <w:t>Versions</w:t>
            </w:r>
          </w:p>
        </w:tc>
      </w:tr>
      <w:tr w:rsidR="007451D3" w:rsidRPr="007451D3" w14:paraId="6E4B32D2" w14:textId="77777777" w:rsidTr="007451D3">
        <w:tc>
          <w:tcPr>
            <w:tcW w:w="0" w:type="auto"/>
            <w:shd w:val="clear" w:color="auto" w:fill="FFFFFF"/>
            <w:hideMark/>
          </w:tcPr>
          <w:p w14:paraId="6F22B8C4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CLR</w:t>
            </w:r>
          </w:p>
        </w:tc>
        <w:tc>
          <w:tcPr>
            <w:tcW w:w="0" w:type="auto"/>
            <w:shd w:val="clear" w:color="auto" w:fill="FFFFFF"/>
            <w:hideMark/>
          </w:tcPr>
          <w:p w14:paraId="22172DF7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>4</w:t>
            </w:r>
          </w:p>
        </w:tc>
      </w:tr>
      <w:tr w:rsidR="007451D3" w:rsidRPr="007451D3" w14:paraId="6DB5B250" w14:textId="77777777" w:rsidTr="007451D3">
        <w:tc>
          <w:tcPr>
            <w:tcW w:w="0" w:type="auto"/>
            <w:shd w:val="clear" w:color="auto" w:fill="FFFFFF"/>
            <w:hideMark/>
          </w:tcPr>
          <w:p w14:paraId="55E9972D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</w:t>
            </w:r>
          </w:p>
        </w:tc>
        <w:tc>
          <w:tcPr>
            <w:tcW w:w="0" w:type="auto"/>
            <w:shd w:val="clear" w:color="auto" w:fill="FFFFFF"/>
            <w:hideMark/>
          </w:tcPr>
          <w:p w14:paraId="7D5980F8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Fall Creators Update (Version 1709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Creators Update (Version 1703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10 Anniversary Update (Version 1607)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8.1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>7</w:t>
            </w:r>
          </w:p>
        </w:tc>
      </w:tr>
      <w:tr w:rsidR="007451D3" w:rsidRPr="007451D3" w14:paraId="11DE2883" w14:textId="77777777" w:rsidTr="007451D3">
        <w:tc>
          <w:tcPr>
            <w:tcW w:w="0" w:type="auto"/>
            <w:shd w:val="clear" w:color="auto" w:fill="FFFFFF"/>
            <w:hideMark/>
          </w:tcPr>
          <w:p w14:paraId="6E868997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</w:pPr>
            <w:r w:rsidRPr="007451D3">
              <w:rPr>
                <w:rFonts w:ascii="Segoe UI" w:eastAsia="Times New Roman" w:hAnsi="Segoe UI" w:cs="Segoe UI"/>
                <w:b/>
                <w:bCs/>
                <w:color w:val="161616"/>
                <w:sz w:val="16"/>
                <w:szCs w:val="16"/>
              </w:rPr>
              <w:t>Windows Server</w:t>
            </w:r>
          </w:p>
        </w:tc>
        <w:tc>
          <w:tcPr>
            <w:tcW w:w="0" w:type="auto"/>
            <w:shd w:val="clear" w:color="auto" w:fill="FFFFFF"/>
            <w:hideMark/>
          </w:tcPr>
          <w:p w14:paraId="3A5960AA" w14:textId="77777777" w:rsidR="007451D3" w:rsidRPr="007451D3" w:rsidRDefault="007451D3" w:rsidP="007451D3">
            <w:pPr>
              <w:spacing w:after="0" w:line="240" w:lineRule="auto"/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</w:pP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, version 1803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✔️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Windows Server, version 1709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6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2 R2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12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br/>
            </w:r>
            <w:r w:rsidRPr="007451D3">
              <w:rPr>
                <w:rFonts w:ascii="Segoe UI Emoji" w:eastAsia="Times New Roman" w:hAnsi="Segoe UI Emoji" w:cs="Segoe UI Emoji"/>
                <w:color w:val="161616"/>
                <w:sz w:val="16"/>
                <w:szCs w:val="16"/>
              </w:rPr>
              <w:t>➕</w:t>
            </w:r>
            <w:r w:rsidRPr="007451D3">
              <w:rPr>
                <w:rFonts w:ascii="Segoe UI" w:eastAsia="Times New Roman" w:hAnsi="Segoe UI" w:cs="Segoe UI"/>
                <w:color w:val="161616"/>
                <w:sz w:val="16"/>
                <w:szCs w:val="16"/>
              </w:rPr>
              <w:t xml:space="preserve"> 2008 R2 SP1</w:t>
            </w:r>
          </w:p>
        </w:tc>
      </w:tr>
    </w:tbl>
    <w:p w14:paraId="7FC56281" w14:textId="77777777" w:rsidR="007451D3" w:rsidRDefault="007451D3" w:rsidP="007451D3">
      <w:pPr>
        <w:pStyle w:val="Heading3"/>
        <w:jc w:val="center"/>
      </w:pPr>
    </w:p>
    <w:p w14:paraId="17ACD8A6" w14:textId="77777777" w:rsidR="007451D3" w:rsidRDefault="007451D3" w:rsidP="007451D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.NET Framework 4.7.1 includes new features in the following areas:</w:t>
      </w:r>
    </w:p>
    <w:p w14:paraId="5D00203C" w14:textId="0432977E" w:rsidR="007451D3" w:rsidRDefault="007451D3" w:rsidP="007451D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19" w:anchor="core471" w:history="1">
        <w:r w:rsidRPr="007451D3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Base classes</w:t>
        </w:r>
      </w:hyperlink>
    </w:p>
    <w:p w14:paraId="23EA70DA" w14:textId="55AB331C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.NET Standard 2.0</w:t>
      </w:r>
    </w:p>
    <w:p w14:paraId="23D49FD3" w14:textId="46C82759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configuration builders</w:t>
      </w:r>
    </w:p>
    <w:p w14:paraId="079A654A" w14:textId="0561BAD1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Run-time feature detection</w:t>
      </w:r>
    </w:p>
    <w:p w14:paraId="11489D79" w14:textId="102EB1EC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Value tuple types are serializable</w:t>
      </w:r>
    </w:p>
    <w:p w14:paraId="6A6C5644" w14:textId="3268F7FD" w:rsidR="002E1D9B" w:rsidRPr="007451D3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upport for read-only references</w:t>
      </w:r>
    </w:p>
    <w:p w14:paraId="68E18605" w14:textId="19702DD3" w:rsidR="007451D3" w:rsidRDefault="007451D3" w:rsidP="007451D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20" w:anchor="clr" w:history="1">
        <w:r w:rsidRPr="007451D3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Common language runtime (CLR)</w:t>
        </w:r>
      </w:hyperlink>
    </w:p>
    <w:p w14:paraId="7F9AB23E" w14:textId="015D460D" w:rsidR="002E1D9B" w:rsidRPr="007451D3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Garbage collection performance improvements</w:t>
      </w:r>
    </w:p>
    <w:p w14:paraId="33260736" w14:textId="77777777" w:rsidR="002E1D9B" w:rsidRDefault="007451D3" w:rsidP="002E1D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21" w:anchor="net471" w:history="1">
        <w:r w:rsidRPr="007451D3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Networking</w:t>
        </w:r>
      </w:hyperlink>
      <w:bookmarkStart w:id="0" w:name="net471"/>
    </w:p>
    <w:p w14:paraId="1F4F1943" w14:textId="1E2141A6" w:rsidR="002E1D9B" w:rsidRPr="002E1D9B" w:rsidRDefault="002E1D9B" w:rsidP="002E1D9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2E1D9B">
        <w:rPr>
          <w:rStyle w:val="Strong"/>
          <w:rFonts w:ascii="Segoe UI" w:hAnsi="Segoe UI" w:cs="Segoe UI"/>
          <w:u w:val="single"/>
          <w:shd w:val="clear" w:color="auto" w:fill="FFFFFF"/>
        </w:rPr>
        <w:t xml:space="preserve">SHA-2 support for </w:t>
      </w:r>
      <w:proofErr w:type="spellStart"/>
      <w:r w:rsidRPr="002E1D9B">
        <w:rPr>
          <w:rStyle w:val="Strong"/>
          <w:rFonts w:ascii="Segoe UI" w:hAnsi="Segoe UI" w:cs="Segoe UI"/>
          <w:u w:val="single"/>
          <w:shd w:val="clear" w:color="auto" w:fill="FFFFFF"/>
        </w:rPr>
        <w:t>Message.HashAlgorithm</w:t>
      </w:r>
      <w:bookmarkEnd w:id="0"/>
      <w:proofErr w:type="spellEnd"/>
    </w:p>
    <w:p w14:paraId="4A9B3DDC" w14:textId="7CE02EE7" w:rsidR="007451D3" w:rsidRDefault="007451D3" w:rsidP="007451D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hyperlink r:id="rId22" w:anchor="asp-net471" w:history="1">
        <w:r w:rsidRPr="007451D3">
          <w:rPr>
            <w:rStyle w:val="Hyperlink"/>
            <w:rFonts w:ascii="Segoe UI" w:hAnsi="Segoe UI" w:cs="Segoe UI"/>
            <w:color w:val="000000" w:themeColor="text1"/>
            <w:sz w:val="24"/>
            <w:szCs w:val="24"/>
            <w:u w:val="none"/>
          </w:rPr>
          <w:t>ASP.NET</w:t>
        </w:r>
      </w:hyperlink>
    </w:p>
    <w:p w14:paraId="3F745D90" w14:textId="72C92FF0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Execution steps in ASP.NET applications</w:t>
      </w:r>
    </w:p>
    <w:p w14:paraId="2B411136" w14:textId="536F481B" w:rsidR="002E1D9B" w:rsidRPr="002E1D9B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Style w:val="Strong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ASP.NET </w:t>
      </w:r>
      <w:proofErr w:type="spellStart"/>
      <w:r>
        <w:rPr>
          <w:rStyle w:val="Strong"/>
          <w:rFonts w:ascii="Segoe UI" w:hAnsi="Segoe UI" w:cs="Segoe UI"/>
          <w:color w:val="161616"/>
          <w:shd w:val="clear" w:color="auto" w:fill="FFFFFF"/>
        </w:rPr>
        <w:t>HttpCookie</w:t>
      </w:r>
      <w:proofErr w:type="spellEnd"/>
      <w:r>
        <w:rPr>
          <w:rStyle w:val="Strong"/>
          <w:rFonts w:ascii="Segoe UI" w:hAnsi="Segoe UI" w:cs="Segoe UI"/>
          <w:color w:val="161616"/>
          <w:shd w:val="clear" w:color="auto" w:fill="FFFFFF"/>
        </w:rPr>
        <w:t xml:space="preserve"> parsing</w:t>
      </w:r>
    </w:p>
    <w:p w14:paraId="6F2E101E" w14:textId="7B9F7D47" w:rsidR="002E1D9B" w:rsidRPr="007451D3" w:rsidRDefault="002E1D9B" w:rsidP="002E1D9B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Style w:val="Strong"/>
          <w:rFonts w:ascii="Segoe UI" w:hAnsi="Segoe UI" w:cs="Segoe UI"/>
          <w:color w:val="161616"/>
          <w:shd w:val="clear" w:color="auto" w:fill="FFFFFF"/>
        </w:rPr>
        <w:t>SHA-2 hash options for ASP.NET forms authentication credentials</w:t>
      </w:r>
    </w:p>
    <w:p w14:paraId="4E299F23" w14:textId="77777777" w:rsidR="007451D3" w:rsidRPr="007451D3" w:rsidRDefault="007451D3" w:rsidP="007451D3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0463F542" w14:textId="77777777" w:rsidR="001A304F" w:rsidRPr="00154EC4" w:rsidRDefault="001A304F" w:rsidP="00154EC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61616"/>
          <w:sz w:val="24"/>
          <w:szCs w:val="24"/>
        </w:rPr>
      </w:pPr>
    </w:p>
    <w:sectPr w:rsidR="001A304F" w:rsidRPr="00154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106"/>
    <w:multiLevelType w:val="multilevel"/>
    <w:tmpl w:val="383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07A3"/>
    <w:multiLevelType w:val="hybridMultilevel"/>
    <w:tmpl w:val="5B60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CB"/>
    <w:multiLevelType w:val="hybridMultilevel"/>
    <w:tmpl w:val="871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3926"/>
    <w:multiLevelType w:val="multilevel"/>
    <w:tmpl w:val="337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42A3D"/>
    <w:multiLevelType w:val="hybridMultilevel"/>
    <w:tmpl w:val="2CBEE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413D4"/>
    <w:multiLevelType w:val="multilevel"/>
    <w:tmpl w:val="B32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37738"/>
    <w:multiLevelType w:val="hybridMultilevel"/>
    <w:tmpl w:val="02DC23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362D4"/>
    <w:multiLevelType w:val="hybridMultilevel"/>
    <w:tmpl w:val="5BDC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9B7"/>
    <w:multiLevelType w:val="hybridMultilevel"/>
    <w:tmpl w:val="1DF83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E402E"/>
    <w:multiLevelType w:val="hybridMultilevel"/>
    <w:tmpl w:val="3D72A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A52EE"/>
    <w:multiLevelType w:val="hybridMultilevel"/>
    <w:tmpl w:val="D0A293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BF169A"/>
    <w:multiLevelType w:val="hybridMultilevel"/>
    <w:tmpl w:val="AEE633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357B0"/>
    <w:multiLevelType w:val="hybridMultilevel"/>
    <w:tmpl w:val="743C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686"/>
    <w:multiLevelType w:val="multilevel"/>
    <w:tmpl w:val="E34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81107"/>
    <w:multiLevelType w:val="hybridMultilevel"/>
    <w:tmpl w:val="D4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606E"/>
    <w:multiLevelType w:val="multilevel"/>
    <w:tmpl w:val="6F72CBB2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33E81"/>
    <w:multiLevelType w:val="hybridMultilevel"/>
    <w:tmpl w:val="223CB5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D4B89"/>
    <w:multiLevelType w:val="hybridMultilevel"/>
    <w:tmpl w:val="222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1510"/>
    <w:multiLevelType w:val="hybridMultilevel"/>
    <w:tmpl w:val="821C0E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BE2FEA"/>
    <w:multiLevelType w:val="multilevel"/>
    <w:tmpl w:val="C1F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0530B"/>
    <w:multiLevelType w:val="multilevel"/>
    <w:tmpl w:val="20D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84F17"/>
    <w:multiLevelType w:val="hybridMultilevel"/>
    <w:tmpl w:val="BE9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6982"/>
    <w:multiLevelType w:val="hybridMultilevel"/>
    <w:tmpl w:val="1780D5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4398338">
    <w:abstractNumId w:val="20"/>
  </w:num>
  <w:num w:numId="2" w16cid:durableId="477966675">
    <w:abstractNumId w:val="5"/>
  </w:num>
  <w:num w:numId="3" w16cid:durableId="676611653">
    <w:abstractNumId w:val="3"/>
  </w:num>
  <w:num w:numId="4" w16cid:durableId="2076851632">
    <w:abstractNumId w:val="14"/>
  </w:num>
  <w:num w:numId="5" w16cid:durableId="1947620305">
    <w:abstractNumId w:val="13"/>
  </w:num>
  <w:num w:numId="6" w16cid:durableId="1660302221">
    <w:abstractNumId w:val="21"/>
  </w:num>
  <w:num w:numId="7" w16cid:durableId="2046446893">
    <w:abstractNumId w:val="1"/>
  </w:num>
  <w:num w:numId="8" w16cid:durableId="1809472723">
    <w:abstractNumId w:val="17"/>
  </w:num>
  <w:num w:numId="9" w16cid:durableId="1928805838">
    <w:abstractNumId w:val="0"/>
  </w:num>
  <w:num w:numId="10" w16cid:durableId="1646659678">
    <w:abstractNumId w:val="7"/>
  </w:num>
  <w:num w:numId="11" w16cid:durableId="398866560">
    <w:abstractNumId w:val="15"/>
  </w:num>
  <w:num w:numId="12" w16cid:durableId="1986424048">
    <w:abstractNumId w:val="2"/>
  </w:num>
  <w:num w:numId="13" w16cid:durableId="816608469">
    <w:abstractNumId w:val="18"/>
  </w:num>
  <w:num w:numId="14" w16cid:durableId="1553148657">
    <w:abstractNumId w:val="22"/>
  </w:num>
  <w:num w:numId="15" w16cid:durableId="1995062361">
    <w:abstractNumId w:val="11"/>
  </w:num>
  <w:num w:numId="16" w16cid:durableId="1938639300">
    <w:abstractNumId w:val="9"/>
  </w:num>
  <w:num w:numId="17" w16cid:durableId="1110710422">
    <w:abstractNumId w:val="10"/>
  </w:num>
  <w:num w:numId="18" w16cid:durableId="1783841770">
    <w:abstractNumId w:val="8"/>
  </w:num>
  <w:num w:numId="19" w16cid:durableId="1818179506">
    <w:abstractNumId w:val="16"/>
  </w:num>
  <w:num w:numId="20" w16cid:durableId="550927259">
    <w:abstractNumId w:val="6"/>
  </w:num>
  <w:num w:numId="21" w16cid:durableId="4478160">
    <w:abstractNumId w:val="19"/>
  </w:num>
  <w:num w:numId="22" w16cid:durableId="1870217682">
    <w:abstractNumId w:val="12"/>
  </w:num>
  <w:num w:numId="23" w16cid:durableId="97338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EA"/>
    <w:rsid w:val="00154EC4"/>
    <w:rsid w:val="00190C6C"/>
    <w:rsid w:val="001A304F"/>
    <w:rsid w:val="002E1D9B"/>
    <w:rsid w:val="003A44E1"/>
    <w:rsid w:val="0041646A"/>
    <w:rsid w:val="004252B3"/>
    <w:rsid w:val="00521DDF"/>
    <w:rsid w:val="006F613C"/>
    <w:rsid w:val="007451D3"/>
    <w:rsid w:val="0083038A"/>
    <w:rsid w:val="00A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BBD2"/>
  <w15:chartTrackingRefBased/>
  <w15:docId w15:val="{2C3978C3-7513-4D09-B70C-B264553F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4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E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4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E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64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25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framework/whats-new/" TargetMode="External"/><Relationship Id="rId13" Type="http://schemas.openxmlformats.org/officeDocument/2006/relationships/hyperlink" Target="https://learn.microsoft.com/en-us/dotnet/framework/whats-new/" TargetMode="External"/><Relationship Id="rId18" Type="http://schemas.openxmlformats.org/officeDocument/2006/relationships/hyperlink" Target="https://learn.microsoft.com/en-us/dotnet/framework/whats-n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framework/whats-new/" TargetMode="External"/><Relationship Id="rId7" Type="http://schemas.openxmlformats.org/officeDocument/2006/relationships/hyperlink" Target="https://learn.microsoft.com/en-us/dotnet/framework/whats-new/" TargetMode="External"/><Relationship Id="rId12" Type="http://schemas.openxmlformats.org/officeDocument/2006/relationships/hyperlink" Target="https://learn.microsoft.com/en-us/dotnet/framework/whats-new/" TargetMode="External"/><Relationship Id="rId17" Type="http://schemas.openxmlformats.org/officeDocument/2006/relationships/hyperlink" Target="https://learn.microsoft.com/en-us/dotnet/framework/whats-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framework/whats-new/" TargetMode="External"/><Relationship Id="rId20" Type="http://schemas.openxmlformats.org/officeDocument/2006/relationships/hyperlink" Target="https://learn.microsoft.com/en-us/dotnet/framework/whats-n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framework/whats-new/" TargetMode="External"/><Relationship Id="rId11" Type="http://schemas.openxmlformats.org/officeDocument/2006/relationships/hyperlink" Target="https://learn.microsoft.com/en-us/dotnet/framework/whats-ne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framework/whats-ne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en-us/dotnet/framework/whats-new/" TargetMode="External"/><Relationship Id="rId19" Type="http://schemas.openxmlformats.org/officeDocument/2006/relationships/hyperlink" Target="https://learn.microsoft.com/en-us/dotnet/framework/whats-n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framework/whats-new/" TargetMode="External"/><Relationship Id="rId14" Type="http://schemas.openxmlformats.org/officeDocument/2006/relationships/hyperlink" Target="https://learn.microsoft.com/en-us/dotnet/framework/whats-new/" TargetMode="External"/><Relationship Id="rId22" Type="http://schemas.openxmlformats.org/officeDocument/2006/relationships/hyperlink" Target="https://learn.microsoft.com/en-us/dotnet/framework/whats-n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75CF-1FE8-45F5-874D-653D359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perate Inc</dc:creator>
  <cp:keywords/>
  <dc:description/>
  <cp:lastModifiedBy>Conseperate Inc</cp:lastModifiedBy>
  <cp:revision>3</cp:revision>
  <dcterms:created xsi:type="dcterms:W3CDTF">2023-02-20T05:39:00Z</dcterms:created>
  <dcterms:modified xsi:type="dcterms:W3CDTF">2023-02-20T14:16:00Z</dcterms:modified>
</cp:coreProperties>
</file>